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</w:t>
      </w:r>
      <w:r w:rsidR="003939EC">
        <w:rPr>
          <w:b/>
          <w:noProof/>
          <w:sz w:val="28"/>
          <w:szCs w:val="28"/>
          <w:u w:val="single"/>
          <w:lang w:eastAsia="pt-BR"/>
        </w:rPr>
        <w:t>B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3939EC">
        <w:rPr>
          <w:b/>
          <w:noProof/>
          <w:sz w:val="28"/>
          <w:szCs w:val="28"/>
          <w:u w:val="single"/>
          <w:lang w:eastAsia="pt-BR"/>
        </w:rPr>
        <w:t>ELI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A04DAF">
        <w:rPr>
          <w:b/>
          <w:noProof/>
          <w:color w:val="002060"/>
          <w:sz w:val="32"/>
          <w:szCs w:val="32"/>
          <w:u w:val="single"/>
          <w:lang w:eastAsia="pt-BR"/>
        </w:rPr>
        <w:t>8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3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A04DAF">
        <w:rPr>
          <w:b/>
          <w:noProof/>
          <w:color w:val="002060"/>
          <w:sz w:val="32"/>
          <w:szCs w:val="32"/>
          <w:u w:val="single"/>
          <w:lang w:eastAsia="pt-BR"/>
        </w:rPr>
        <w:t>12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3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FE2CAB" w:rsidRDefault="00826F1C" w:rsidP="00FE2CAB">
      <w:pPr>
        <w:spacing w:after="0"/>
        <w:ind w:left="-709" w:right="-994"/>
        <w:rPr>
          <w:b/>
          <w:noProof/>
          <w:u w:val="single"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733223" w:rsidRPr="00733223">
        <w:rPr>
          <w:b/>
          <w:noProof/>
          <w:u w:val="single"/>
          <w:lang w:eastAsia="pt-BR"/>
        </w:rPr>
        <w:t>https://www.youtube.com/watch?v=XyFUPvtaXpQ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46108E">
        <w:rPr>
          <w:b/>
          <w:color w:val="C00000"/>
          <w:sz w:val="28"/>
          <w:szCs w:val="28"/>
          <w:u w:val="single"/>
        </w:rPr>
        <w:t>0</w:t>
      </w:r>
      <w:r w:rsidR="00A04DAF">
        <w:rPr>
          <w:b/>
          <w:color w:val="C00000"/>
          <w:sz w:val="28"/>
          <w:szCs w:val="28"/>
          <w:u w:val="single"/>
        </w:rPr>
        <w:t>8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46108E">
        <w:rPr>
          <w:b/>
          <w:color w:val="C00000"/>
          <w:sz w:val="28"/>
          <w:szCs w:val="28"/>
          <w:u w:val="single"/>
        </w:rPr>
        <w:t>3</w:t>
      </w:r>
    </w:p>
    <w:p w:rsidR="0093427A" w:rsidRPr="00B62C37" w:rsidRDefault="0093427A" w:rsidP="0093427A">
      <w:r>
        <w:rPr>
          <w:noProof/>
          <w:lang w:eastAsia="pt-BR"/>
        </w:rPr>
        <w:drawing>
          <wp:inline distT="0" distB="0" distL="0" distR="0" wp14:anchorId="344461E6" wp14:editId="3E6C7EE2">
            <wp:extent cx="5991225" cy="819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72" t="28579" r="22772" b="55036"/>
                    <a:stretch/>
                  </pic:blipFill>
                  <pic:spPr bwMode="auto">
                    <a:xfrm>
                      <a:off x="0" y="0"/>
                      <a:ext cx="59912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44F">
        <w:rPr>
          <w:sz w:val="28"/>
          <w:szCs w:val="28"/>
        </w:rPr>
        <w:t>.</w:t>
      </w:r>
    </w:p>
    <w:p w:rsidR="0093427A" w:rsidRPr="00721068" w:rsidRDefault="00903AC9">
      <w:pPr>
        <w:rPr>
          <w:b/>
          <w:i/>
          <w:noProof/>
          <w:lang w:eastAsia="pt-BR"/>
        </w:rPr>
      </w:pPr>
      <w:r w:rsidRPr="00721068">
        <w:rPr>
          <w:b/>
          <w:i/>
          <w:noProof/>
          <w:lang w:eastAsia="pt-BR"/>
        </w:rPr>
        <w:t>FELIZ DIA DA MULHER.</w:t>
      </w:r>
    </w:p>
    <w:p w:rsidR="00A10967" w:rsidRDefault="00903AC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1C0BCC0" wp14:editId="658402F7">
            <wp:extent cx="5475605" cy="3514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0" r="5736"/>
                    <a:stretch/>
                  </pic:blipFill>
                  <pic:spPr bwMode="auto">
                    <a:xfrm>
                      <a:off x="0" y="0"/>
                      <a:ext cx="5481963" cy="351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967">
        <w:rPr>
          <w:noProof/>
          <w:lang w:eastAsia="pt-BR"/>
        </w:rPr>
        <w:drawing>
          <wp:inline distT="0" distB="0" distL="0" distR="0">
            <wp:extent cx="2476500" cy="1828800"/>
            <wp:effectExtent l="0" t="0" r="0" b="0"/>
            <wp:docPr id="23" name="Imagem 23" descr="https://3.bp.blogspot.com/-TcFnT2flBa4/UDgXbpuKGQI/AAAAAAAAUtg/fBsCJ0IQs0I/s320/FLOR+CARIMBO+M%C3%83OZINHAS+TINTA+CRIAN%C3%87AS+ARTE+PRIMAVERA+ATIVIDA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3.bp.blogspot.com/-TcFnT2flBa4/UDgXbpuKGQI/AAAAAAAAUtg/fBsCJ0IQs0I/s320/FLOR+CARIMBO+M%C3%83OZINHAS+TINTA+CRIAN%C3%87AS+ARTE+PRIMAVERA+ATIVIDAD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r="10625" b="15985"/>
                    <a:stretch/>
                  </pic:blipFill>
                  <pic:spPr bwMode="auto"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D9" w:rsidRDefault="007166D9">
      <w:pPr>
        <w:rPr>
          <w:noProof/>
          <w:lang w:eastAsia="pt-BR"/>
        </w:rPr>
      </w:pPr>
    </w:p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93427A">
        <w:rPr>
          <w:b/>
          <w:color w:val="C00000"/>
          <w:sz w:val="28"/>
          <w:szCs w:val="28"/>
          <w:u w:val="single"/>
        </w:rPr>
        <w:t>0</w:t>
      </w:r>
      <w:r w:rsidR="00A04DAF">
        <w:rPr>
          <w:b/>
          <w:color w:val="C00000"/>
          <w:sz w:val="28"/>
          <w:szCs w:val="28"/>
          <w:u w:val="single"/>
        </w:rPr>
        <w:t>9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93427A">
        <w:rPr>
          <w:b/>
          <w:color w:val="C00000"/>
          <w:sz w:val="28"/>
          <w:szCs w:val="28"/>
          <w:u w:val="single"/>
        </w:rPr>
        <w:t>3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A83E6A" w:rsidRDefault="00A444D6" w:rsidP="00995681">
      <w:pPr>
        <w:spacing w:after="0"/>
        <w:rPr>
          <w:sz w:val="28"/>
          <w:szCs w:val="28"/>
        </w:rPr>
      </w:pPr>
      <w:r>
        <w:rPr>
          <w:sz w:val="28"/>
          <w:szCs w:val="28"/>
        </w:rPr>
        <w:t>VÍDEO:</w:t>
      </w:r>
      <w:r w:rsidR="00733223">
        <w:rPr>
          <w:sz w:val="28"/>
          <w:szCs w:val="28"/>
        </w:rPr>
        <w:t xml:space="preserve"> </w:t>
      </w:r>
      <w:r w:rsidR="00733223" w:rsidRPr="00733223">
        <w:rPr>
          <w:sz w:val="28"/>
          <w:szCs w:val="28"/>
        </w:rPr>
        <w:t>https://www.youtube.com/watch?v=0CqBJtW2zC0</w:t>
      </w:r>
      <w:bookmarkStart w:id="0" w:name="_GoBack"/>
      <w:bookmarkEnd w:id="0"/>
    </w:p>
    <w:p w:rsidR="00CE0914" w:rsidRDefault="00A754C6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3BE8E67" wp14:editId="3069D0CC">
            <wp:extent cx="6467475" cy="895350"/>
            <wp:effectExtent l="0" t="0" r="9525" b="0"/>
            <wp:docPr id="19" name="Imagem 19" descr="Professora Tati Simões: OS CINCO CAMPOS DE EXPERIÊNCIA DA BNCC -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essora Tati Simões: OS CINCO CAMPOS DE EXPERIÊNCIA DA BNCC - Comple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9" b="34583"/>
                    <a:stretch/>
                  </pic:blipFill>
                  <pic:spPr bwMode="auto">
                    <a:xfrm>
                      <a:off x="0" y="0"/>
                      <a:ext cx="6467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E6A" w:rsidRDefault="00CE0914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124450" cy="4675505"/>
            <wp:effectExtent l="0" t="0" r="0" b="0"/>
            <wp:docPr id="18" name="Imagem 18" descr="AnunciAD - Divulgação de Fan Page | Festa no céu, Atividades de nomes  pré-escolar, Atividade com o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unciAD - Divulgação de Fan Page | Festa no céu, Atividades de nomes  pré-escolar, Atividade com o n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" t="11374" r="4885" b="3792"/>
                    <a:stretch/>
                  </pic:blipFill>
                  <pic:spPr bwMode="auto">
                    <a:xfrm>
                      <a:off x="0" y="0"/>
                      <a:ext cx="5126592" cy="46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97" w:rsidRDefault="002A5C97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A04DAF">
        <w:rPr>
          <w:b/>
          <w:color w:val="C00000"/>
          <w:sz w:val="28"/>
          <w:szCs w:val="28"/>
          <w:u w:val="single"/>
        </w:rPr>
        <w:t>10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3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2C104A" w:rsidRDefault="002C104A" w:rsidP="00995681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67475" cy="1114425"/>
            <wp:effectExtent l="0" t="0" r="9525" b="9525"/>
            <wp:docPr id="9" name="Imagem 9" descr="Professora Tati Simões: OS CINCO CAMPOS DE EXPERIÊNCIA DA BNCC -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essora Tati Simões: OS CINCO CAMPOS DE EXPERIÊNCIA DA BNCC - Comple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9" b="34583"/>
                    <a:stretch/>
                  </pic:blipFill>
                  <pic:spPr bwMode="auto">
                    <a:xfrm>
                      <a:off x="0" y="0"/>
                      <a:ext cx="6467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D9" w:rsidRDefault="007166D9" w:rsidP="00995681">
      <w:pPr>
        <w:spacing w:after="0"/>
        <w:rPr>
          <w:noProof/>
          <w:lang w:eastAsia="pt-BR"/>
        </w:rPr>
      </w:pPr>
    </w:p>
    <w:p w:rsidR="00A10967" w:rsidRPr="00A10967" w:rsidRDefault="00A10967" w:rsidP="00995681">
      <w:pPr>
        <w:spacing w:after="0"/>
        <w:rPr>
          <w:noProof/>
          <w:sz w:val="28"/>
          <w:szCs w:val="28"/>
          <w:lang w:eastAsia="pt-BR"/>
        </w:rPr>
      </w:pPr>
      <w:r w:rsidRPr="00A10967">
        <w:rPr>
          <w:noProof/>
          <w:sz w:val="28"/>
          <w:szCs w:val="28"/>
          <w:lang w:eastAsia="pt-BR"/>
        </w:rPr>
        <w:t xml:space="preserve">CUBRA O TRACEJADO DO CAMINHO DA BOLA COM O </w:t>
      </w:r>
      <w:r>
        <w:rPr>
          <w:noProof/>
          <w:sz w:val="28"/>
          <w:szCs w:val="28"/>
          <w:lang w:eastAsia="pt-BR"/>
        </w:rPr>
        <w:t>GIZ DE CERA</w:t>
      </w:r>
      <w:r w:rsidRPr="00A10967">
        <w:rPr>
          <w:noProof/>
          <w:sz w:val="28"/>
          <w:szCs w:val="28"/>
          <w:lang w:eastAsia="pt-BR"/>
        </w:rPr>
        <w:t xml:space="preserve"> </w:t>
      </w:r>
      <w:r>
        <w:rPr>
          <w:noProof/>
          <w:sz w:val="28"/>
          <w:szCs w:val="28"/>
          <w:lang w:eastAsia="pt-BR"/>
        </w:rPr>
        <w:t>NA</w:t>
      </w:r>
      <w:r w:rsidRPr="00A10967">
        <w:rPr>
          <w:noProof/>
          <w:sz w:val="28"/>
          <w:szCs w:val="28"/>
          <w:lang w:eastAsia="pt-BR"/>
        </w:rPr>
        <w:t xml:space="preserve"> COR VERDE.</w:t>
      </w:r>
    </w:p>
    <w:p w:rsidR="001D60D4" w:rsidRDefault="00A754C6" w:rsidP="001D60D4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53150" cy="4791075"/>
            <wp:effectExtent l="0" t="0" r="0" b="9525"/>
            <wp:docPr id="20" name="Imagem 20" descr="Atividades de coordenação motora para maternal ~ EDUCANDO COM AMOR 2… |  Atividades de coordenação motora, Atividades coordenação motora fina,  Atividades pontilh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s de coordenação motora para maternal ~ EDUCANDO COM AMOR 2… |  Atividades de coordenação motora, Atividades coordenação motora fina,  Atividades pontilh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26601" r="6698" b="5443"/>
                    <a:stretch/>
                  </pic:blipFill>
                  <pic:spPr bwMode="auto">
                    <a:xfrm>
                      <a:off x="0" y="0"/>
                      <a:ext cx="6154053" cy="47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60D4" w:rsidRPr="001D60D4">
        <w:rPr>
          <w:noProof/>
          <w:lang w:eastAsia="pt-BR"/>
        </w:rPr>
        <w:t xml:space="preserve"> </w:t>
      </w:r>
      <w:r w:rsidR="001D60D4">
        <w:rPr>
          <w:noProof/>
          <w:lang w:eastAsia="pt-BR"/>
        </w:rPr>
        <w:tab/>
      </w:r>
    </w:p>
    <w:p w:rsidR="001D60D4" w:rsidRDefault="001D60D4" w:rsidP="001D60D4">
      <w:pPr>
        <w:spacing w:after="0"/>
        <w:rPr>
          <w:noProof/>
          <w:lang w:eastAsia="pt-BR"/>
        </w:rPr>
      </w:pPr>
    </w:p>
    <w:p w:rsidR="001D60D4" w:rsidRDefault="001D60D4" w:rsidP="001D60D4">
      <w:pPr>
        <w:spacing w:after="0"/>
        <w:rPr>
          <w:noProof/>
          <w:lang w:eastAsia="pt-BR"/>
        </w:rPr>
      </w:pPr>
      <w:r>
        <w:rPr>
          <w:noProof/>
          <w:lang w:eastAsia="pt-BR"/>
        </w:rPr>
        <w:t xml:space="preserve">ATIVIDADE 2: BRINCANDO COM O SAPINHO. COORDENAÇÃO MOTORA </w:t>
      </w:r>
    </w:p>
    <w:p w:rsidR="001D60D4" w:rsidRDefault="001D60D4" w:rsidP="001D60D4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1FCA13C" wp14:editId="23C23924">
            <wp:extent cx="3713694" cy="1781175"/>
            <wp:effectExtent l="0" t="0" r="1270" b="0"/>
            <wp:docPr id="1" name="Imagem 1" descr="Reciclando tampinhas - Sapinho Dia das Crianças - Edna Thomazini - Ateliê  Cri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iclando tampinhas - Sapinho Dia das Crianças - Edna Thomazini - Ateliê  Criativ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97" cy="17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D9" w:rsidRDefault="007166D9" w:rsidP="00995681">
      <w:pPr>
        <w:spacing w:after="0"/>
        <w:rPr>
          <w:noProof/>
          <w:lang w:eastAsia="pt-BR"/>
        </w:rPr>
      </w:pPr>
    </w:p>
    <w:p w:rsidR="007166D9" w:rsidRDefault="007166D9" w:rsidP="00995681">
      <w:pPr>
        <w:spacing w:after="0"/>
        <w:rPr>
          <w:noProof/>
          <w:lang w:eastAsia="pt-BR"/>
        </w:rPr>
      </w:pPr>
    </w:p>
    <w:p w:rsidR="007166D9" w:rsidRDefault="007166D9" w:rsidP="00995681">
      <w:pPr>
        <w:spacing w:after="0"/>
        <w:rPr>
          <w:noProof/>
          <w:lang w:eastAsia="pt-BR"/>
        </w:rPr>
      </w:pPr>
    </w:p>
    <w:p w:rsidR="0093427A" w:rsidRDefault="0093427A" w:rsidP="0093427A">
      <w:pPr>
        <w:spacing w:after="0"/>
        <w:ind w:left="5664" w:firstLine="708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B6482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A04DAF">
        <w:rPr>
          <w:b/>
          <w:color w:val="C00000"/>
          <w:sz w:val="28"/>
          <w:szCs w:val="28"/>
          <w:u w:val="single"/>
        </w:rPr>
        <w:t>11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DF5A4D">
        <w:rPr>
          <w:b/>
          <w:color w:val="C00000"/>
          <w:sz w:val="28"/>
          <w:szCs w:val="28"/>
          <w:u w:val="single"/>
        </w:rPr>
        <w:t>3</w:t>
      </w:r>
    </w:p>
    <w:p w:rsidR="008B6482" w:rsidRDefault="008B6482" w:rsidP="003F7F65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6467475" cy="1085850"/>
            <wp:effectExtent l="0" t="0" r="9525" b="0"/>
            <wp:docPr id="22" name="Imagem 22" descr="Professora Tati Simões: OS CINCO CAMPOS DE EXPERIÊNCIA DA BNCC -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fessora Tati Simões: OS CINCO CAMPOS DE EXPERIÊNCIA DA BNCC - Comple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5" b="34896"/>
                    <a:stretch/>
                  </pic:blipFill>
                  <pic:spPr bwMode="auto">
                    <a:xfrm>
                      <a:off x="0" y="0"/>
                      <a:ext cx="6467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4C6" w:rsidRDefault="00A754C6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A754C6" w:rsidRPr="00A754C6" w:rsidRDefault="00A754C6" w:rsidP="003F7F6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NTAR O SAPINHO DE VERDE E FAZER BOLINHAS DE PAPEL CREPOM E COLAR NO CAMINHO</w:t>
      </w:r>
    </w:p>
    <w:p w:rsidR="00833A49" w:rsidRDefault="00A754C6" w:rsidP="00833A49">
      <w:pPr>
        <w:ind w:right="-285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24550" cy="6877050"/>
            <wp:effectExtent l="0" t="0" r="0" b="0"/>
            <wp:docPr id="21" name="Imagem 21" descr="Cantinho Pedagógico: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tinho Pedagógico: COORDENAÇÃO MOTOR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24616" r="7260" b="5133"/>
                    <a:stretch/>
                  </pic:blipFill>
                  <pic:spPr bwMode="auto">
                    <a:xfrm>
                      <a:off x="0" y="0"/>
                      <a:ext cx="5925100" cy="68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7B3" w:rsidRDefault="00E857B3" w:rsidP="00833A49">
      <w:pPr>
        <w:ind w:right="-285"/>
        <w:rPr>
          <w:noProof/>
          <w:lang w:eastAsia="pt-BR"/>
        </w:rPr>
      </w:pPr>
    </w:p>
    <w:p w:rsidR="00E857B3" w:rsidRDefault="00E857B3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A04DAF">
        <w:rPr>
          <w:b/>
          <w:color w:val="C00000"/>
          <w:sz w:val="28"/>
          <w:szCs w:val="28"/>
          <w:u w:val="single"/>
        </w:rPr>
        <w:t>12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56703D">
        <w:rPr>
          <w:b/>
          <w:color w:val="C00000"/>
          <w:sz w:val="28"/>
          <w:szCs w:val="28"/>
          <w:u w:val="single"/>
        </w:rPr>
        <w:t>3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3E6EBC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D5BBD1B" wp14:editId="23728A3B">
            <wp:extent cx="5856244" cy="790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44" t="32937" r="26622" b="54293"/>
                    <a:stretch/>
                  </pic:blipFill>
                  <pic:spPr bwMode="auto">
                    <a:xfrm>
                      <a:off x="0" y="0"/>
                      <a:ext cx="5905949" cy="7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BC" w:rsidRPr="003E6EBC" w:rsidRDefault="003E6EBC" w:rsidP="00B435EC">
      <w:pPr>
        <w:rPr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429125" cy="3903166"/>
            <wp:effectExtent l="0" t="0" r="0" b="2540"/>
            <wp:docPr id="8" name="Imagem 8" descr="http://3.bp.blogspot.com/-3dUYhwG8QE0/T76C-lRqShI/AAAAAAAAAVI/5mF6TwwezDM/s1600/img+bilbo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3dUYhwG8QE0/T76C-lRqShI/AAAAAAAAAVI/5mF6TwwezDM/s1600/img+bilboq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7" cy="39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EBC" w:rsidRPr="003E6EBC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76DA0"/>
    <w:rsid w:val="000A09C7"/>
    <w:rsid w:val="000A2F93"/>
    <w:rsid w:val="000B786F"/>
    <w:rsid w:val="000C0C6E"/>
    <w:rsid w:val="000E7FB5"/>
    <w:rsid w:val="00110B9A"/>
    <w:rsid w:val="001327AD"/>
    <w:rsid w:val="00190E03"/>
    <w:rsid w:val="001921B4"/>
    <w:rsid w:val="00194627"/>
    <w:rsid w:val="00195AFE"/>
    <w:rsid w:val="001A515E"/>
    <w:rsid w:val="001A6ED5"/>
    <w:rsid w:val="001C506C"/>
    <w:rsid w:val="001C5E08"/>
    <w:rsid w:val="001D60D4"/>
    <w:rsid w:val="001E7CF1"/>
    <w:rsid w:val="001F1825"/>
    <w:rsid w:val="0020096C"/>
    <w:rsid w:val="00215BCE"/>
    <w:rsid w:val="00216738"/>
    <w:rsid w:val="00221AD7"/>
    <w:rsid w:val="002349A7"/>
    <w:rsid w:val="00242F28"/>
    <w:rsid w:val="0025233F"/>
    <w:rsid w:val="00275F7A"/>
    <w:rsid w:val="002A403E"/>
    <w:rsid w:val="002A5C97"/>
    <w:rsid w:val="002B0D6A"/>
    <w:rsid w:val="002C01EF"/>
    <w:rsid w:val="002C104A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35E4F"/>
    <w:rsid w:val="00362FBD"/>
    <w:rsid w:val="003711B7"/>
    <w:rsid w:val="0037424C"/>
    <w:rsid w:val="0037684E"/>
    <w:rsid w:val="003939EC"/>
    <w:rsid w:val="00394FD6"/>
    <w:rsid w:val="003A210C"/>
    <w:rsid w:val="003D4F3E"/>
    <w:rsid w:val="003D6C8C"/>
    <w:rsid w:val="003E6EB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6108E"/>
    <w:rsid w:val="00463A65"/>
    <w:rsid w:val="0048073C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14D3"/>
    <w:rsid w:val="00714CC1"/>
    <w:rsid w:val="007166D9"/>
    <w:rsid w:val="00721068"/>
    <w:rsid w:val="00722ABD"/>
    <w:rsid w:val="00723455"/>
    <w:rsid w:val="00731EE6"/>
    <w:rsid w:val="00732F69"/>
    <w:rsid w:val="00733223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4A56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6482"/>
    <w:rsid w:val="008B79F4"/>
    <w:rsid w:val="008E27B8"/>
    <w:rsid w:val="008F3681"/>
    <w:rsid w:val="008F5FBD"/>
    <w:rsid w:val="00903AC9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4DAF"/>
    <w:rsid w:val="00A05B68"/>
    <w:rsid w:val="00A10967"/>
    <w:rsid w:val="00A10E4E"/>
    <w:rsid w:val="00A20947"/>
    <w:rsid w:val="00A41EBB"/>
    <w:rsid w:val="00A444D6"/>
    <w:rsid w:val="00A565A8"/>
    <w:rsid w:val="00A5739F"/>
    <w:rsid w:val="00A66D59"/>
    <w:rsid w:val="00A70C0E"/>
    <w:rsid w:val="00A754C6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E0914"/>
    <w:rsid w:val="00CF4520"/>
    <w:rsid w:val="00CF765B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857B3"/>
    <w:rsid w:val="00E870C6"/>
    <w:rsid w:val="00E908A7"/>
    <w:rsid w:val="00EA2340"/>
    <w:rsid w:val="00EC2232"/>
    <w:rsid w:val="00EE1A31"/>
    <w:rsid w:val="00EE42AF"/>
    <w:rsid w:val="00EF7092"/>
    <w:rsid w:val="00EF7DB5"/>
    <w:rsid w:val="00F02088"/>
    <w:rsid w:val="00F05CDD"/>
    <w:rsid w:val="00F10449"/>
    <w:rsid w:val="00F221A9"/>
    <w:rsid w:val="00F31FCE"/>
    <w:rsid w:val="00F335B6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C860-138E-4DAF-B3DF-21A96584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0-05-14T11:33:00Z</cp:lastPrinted>
  <dcterms:created xsi:type="dcterms:W3CDTF">2021-03-01T13:34:00Z</dcterms:created>
  <dcterms:modified xsi:type="dcterms:W3CDTF">2021-03-03T18:11:00Z</dcterms:modified>
</cp:coreProperties>
</file>